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4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</w:tblGrid>
      <w:tr w:rsidR="00015A7F" w:rsidRPr="00F92E73" w14:paraId="7935DA62" w14:textId="77777777" w:rsidTr="007E707F">
        <w:trPr>
          <w:trHeight w:val="500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927F98" w14:textId="77777777" w:rsidR="00015A7F" w:rsidRPr="00F92E73" w:rsidRDefault="00015A7F" w:rsidP="00416FEE">
            <w:pPr>
              <w:spacing w:before="150" w:after="15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1A9C8CD" wp14:editId="39892BDA">
                      <wp:extent cx="304800" cy="304800"/>
                      <wp:effectExtent l="0" t="0" r="0" b="0"/>
                      <wp:docPr id="1" name="Прямоугольник 1" descr="https://zakonst.rada.gov.ua/images/gerb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3F70C5" id="Прямоугольник 1" o:spid="_x0000_s1026" alt="https://zakonst.rada.gov.ua/images/gerb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YLBqxi8CAAAJBAAADgAAAAAAAAAAAAAAAAAuAgAAZHJzL2Uy&#10;b0RvYy54bWxQSwECLQAUAAYACAAAACEATKDpLNgAAAADAQAADwAAAAAAAAAAAAAAAACJBAAAZHJz&#10;L2Rvd25yZXYueG1sUEsFBgAAAAAEAAQA8wAAAI4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15A7F" w:rsidRPr="00F92E73" w14:paraId="22F5B304" w14:textId="77777777" w:rsidTr="007E707F">
        <w:trPr>
          <w:trHeight w:val="697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07DEA9" w14:textId="77777777" w:rsidR="00015A7F" w:rsidRPr="00F92E73" w:rsidRDefault="00015A7F" w:rsidP="007E707F">
            <w:pPr>
              <w:spacing w:before="300" w:after="0" w:line="240" w:lineRule="auto"/>
              <w:ind w:left="450" w:right="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7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АБІНЕТ МІНІСТРІВ УКРАЇНИ</w:t>
            </w:r>
            <w:r w:rsidRPr="00F92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92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E7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ОСТАНОВА</w:t>
            </w:r>
          </w:p>
        </w:tc>
      </w:tr>
      <w:tr w:rsidR="00015A7F" w:rsidRPr="00F92E73" w14:paraId="5148D5FF" w14:textId="77777777" w:rsidTr="007E707F">
        <w:trPr>
          <w:trHeight w:val="55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E16E14" w14:textId="77777777" w:rsidR="00015A7F" w:rsidRPr="00F92E73" w:rsidRDefault="00015A7F" w:rsidP="007E707F">
            <w:pPr>
              <w:spacing w:before="150" w:after="150" w:line="240" w:lineRule="auto"/>
              <w:ind w:left="450" w:right="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</w:t>
            </w:r>
            <w:proofErr w:type="spellEnd"/>
            <w:r w:rsidRPr="00F9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7 </w:t>
            </w:r>
            <w:proofErr w:type="spellStart"/>
            <w:r w:rsidRPr="00F9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овтня</w:t>
            </w:r>
            <w:proofErr w:type="spellEnd"/>
            <w:r w:rsidRPr="00F9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8 р. № 845 </w:t>
            </w:r>
            <w:r w:rsidRPr="00F92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9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їв</w:t>
            </w:r>
            <w:proofErr w:type="spellEnd"/>
          </w:p>
        </w:tc>
      </w:tr>
    </w:tbl>
    <w:p w14:paraId="72468494" w14:textId="77777777" w:rsidR="00015A7F" w:rsidRPr="00F92E73" w:rsidRDefault="00015A7F" w:rsidP="00015A7F">
      <w:pPr>
        <w:spacing w:before="300" w:after="450" w:line="240" w:lineRule="auto"/>
        <w:ind w:left="225" w:right="2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n3"/>
      <w:bookmarkEnd w:id="0"/>
      <w:proofErr w:type="spellStart"/>
      <w:r w:rsidRPr="00F92E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які</w:t>
      </w:r>
      <w:proofErr w:type="spellEnd"/>
      <w:r w:rsidRPr="00F92E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итання</w:t>
      </w:r>
      <w:proofErr w:type="spellEnd"/>
      <w:r w:rsidRPr="00F92E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итячо-юнацького</w:t>
      </w:r>
      <w:proofErr w:type="spellEnd"/>
      <w:r w:rsidRPr="00F92E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ійськово-патріотичного</w:t>
      </w:r>
      <w:proofErr w:type="spellEnd"/>
      <w:r w:rsidRPr="00F92E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иховання</w:t>
      </w:r>
      <w:proofErr w:type="spellEnd"/>
    </w:p>
    <w:p w14:paraId="16592604" w14:textId="77777777" w:rsidR="00015A7F" w:rsidRPr="00F92E73" w:rsidRDefault="00015A7F" w:rsidP="00015A7F">
      <w:pPr>
        <w:spacing w:before="150" w:after="30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n134"/>
      <w:bookmarkEnd w:id="1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а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Постановами КМ </w:t>
      </w:r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5" w:anchor="n14" w:tgtFrame="_blank" w:history="1">
        <w:r w:rsidRPr="00F92E73">
          <w:rPr>
            <w:rFonts w:ascii="Times New Roman" w:eastAsia="Times New Roman" w:hAnsi="Times New Roman" w:cs="Times New Roman"/>
            <w:color w:val="000099"/>
            <w:sz w:val="24"/>
            <w:szCs w:val="24"/>
            <w:u w:val="single"/>
            <w:lang w:eastAsia="ru-RU"/>
          </w:rPr>
          <w:t xml:space="preserve">№ 143 </w:t>
        </w:r>
        <w:proofErr w:type="spellStart"/>
        <w:r w:rsidRPr="00F92E73">
          <w:rPr>
            <w:rFonts w:ascii="Times New Roman" w:eastAsia="Times New Roman" w:hAnsi="Times New Roman" w:cs="Times New Roman"/>
            <w:color w:val="000099"/>
            <w:sz w:val="24"/>
            <w:szCs w:val="24"/>
            <w:u w:val="single"/>
            <w:lang w:eastAsia="ru-RU"/>
          </w:rPr>
          <w:t>від</w:t>
        </w:r>
        <w:proofErr w:type="spellEnd"/>
        <w:r w:rsidRPr="00F92E73">
          <w:rPr>
            <w:rFonts w:ascii="Times New Roman" w:eastAsia="Times New Roman" w:hAnsi="Times New Roman" w:cs="Times New Roman"/>
            <w:color w:val="000099"/>
            <w:sz w:val="24"/>
            <w:szCs w:val="24"/>
            <w:u w:val="single"/>
            <w:lang w:eastAsia="ru-RU"/>
          </w:rPr>
          <w:t xml:space="preserve"> 26.02.2020</w:t>
        </w:r>
      </w:hyperlink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6" w:anchor="n8" w:tgtFrame="_blank" w:history="1">
        <w:r w:rsidRPr="00F92E73">
          <w:rPr>
            <w:rFonts w:ascii="Times New Roman" w:eastAsia="Times New Roman" w:hAnsi="Times New Roman" w:cs="Times New Roman"/>
            <w:color w:val="000099"/>
            <w:sz w:val="24"/>
            <w:szCs w:val="24"/>
            <w:u w:val="single"/>
            <w:lang w:eastAsia="ru-RU"/>
          </w:rPr>
          <w:t xml:space="preserve">№ 367 </w:t>
        </w:r>
        <w:proofErr w:type="spellStart"/>
        <w:r w:rsidRPr="00F92E73">
          <w:rPr>
            <w:rFonts w:ascii="Times New Roman" w:eastAsia="Times New Roman" w:hAnsi="Times New Roman" w:cs="Times New Roman"/>
            <w:color w:val="000099"/>
            <w:sz w:val="24"/>
            <w:szCs w:val="24"/>
            <w:u w:val="single"/>
            <w:lang w:eastAsia="ru-RU"/>
          </w:rPr>
          <w:t>від</w:t>
        </w:r>
        <w:proofErr w:type="spellEnd"/>
        <w:r w:rsidRPr="00F92E73">
          <w:rPr>
            <w:rFonts w:ascii="Times New Roman" w:eastAsia="Times New Roman" w:hAnsi="Times New Roman" w:cs="Times New Roman"/>
            <w:color w:val="000099"/>
            <w:sz w:val="24"/>
            <w:szCs w:val="24"/>
            <w:u w:val="single"/>
            <w:lang w:eastAsia="ru-RU"/>
          </w:rPr>
          <w:t xml:space="preserve"> 13.05.2020</w:t>
        </w:r>
      </w:hyperlink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751431DB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n4"/>
      <w:bookmarkEnd w:id="2"/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р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F92E73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eastAsia="ru-RU"/>
        </w:rPr>
        <w:t>постановляє</w:t>
      </w:r>
      <w:proofErr w:type="spellEnd"/>
      <w:r w:rsidRPr="00F92E73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eastAsia="ru-RU"/>
        </w:rPr>
        <w:t>:</w:t>
      </w:r>
    </w:p>
    <w:p w14:paraId="22C98690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n5"/>
      <w:bookmarkEnd w:id="3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>
        <w:fldChar w:fldCharType="begin"/>
      </w:r>
      <w:r>
        <w:instrText>HYPERLINK "https://zakon.rada.gov.ua/laws/show/845-2018-%D0%BF" \l "n10"</w:instrText>
      </w:r>
      <w:r>
        <w:fldChar w:fldCharType="separate"/>
      </w:r>
      <w:r w:rsidRPr="00F92E73">
        <w:rPr>
          <w:rFonts w:ascii="Times New Roman" w:eastAsia="Times New Roman" w:hAnsi="Times New Roman" w:cs="Times New Roman"/>
          <w:color w:val="006600"/>
          <w:sz w:val="24"/>
          <w:szCs w:val="24"/>
          <w:u w:val="single"/>
          <w:lang w:eastAsia="ru-RU"/>
        </w:rPr>
        <w:t>Положення</w:t>
      </w:r>
      <w:proofErr w:type="spellEnd"/>
      <w:r w:rsidRPr="00F92E73">
        <w:rPr>
          <w:rFonts w:ascii="Times New Roman" w:eastAsia="Times New Roman" w:hAnsi="Times New Roman" w:cs="Times New Roman"/>
          <w:color w:val="006600"/>
          <w:sz w:val="24"/>
          <w:szCs w:val="24"/>
          <w:u w:val="single"/>
          <w:lang w:eastAsia="ru-RU"/>
        </w:rPr>
        <w:t xml:space="preserve"> про </w:t>
      </w:r>
      <w:proofErr w:type="spellStart"/>
      <w:r w:rsidRPr="00F92E73">
        <w:rPr>
          <w:rFonts w:ascii="Times New Roman" w:eastAsia="Times New Roman" w:hAnsi="Times New Roman" w:cs="Times New Roman"/>
          <w:color w:val="006600"/>
          <w:sz w:val="24"/>
          <w:szCs w:val="24"/>
          <w:u w:val="single"/>
          <w:lang w:eastAsia="ru-RU"/>
        </w:rPr>
        <w:t>Всеукраїнську</w:t>
      </w:r>
      <w:proofErr w:type="spellEnd"/>
      <w:r w:rsidRPr="00F92E73">
        <w:rPr>
          <w:rFonts w:ascii="Times New Roman" w:eastAsia="Times New Roman" w:hAnsi="Times New Roman" w:cs="Times New Roman"/>
          <w:color w:val="006600"/>
          <w:sz w:val="24"/>
          <w:szCs w:val="24"/>
          <w:u w:val="single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color w:val="006600"/>
          <w:sz w:val="24"/>
          <w:szCs w:val="24"/>
          <w:u w:val="single"/>
          <w:lang w:eastAsia="ru-RU"/>
        </w:rPr>
        <w:t>дитячо-юнацьку</w:t>
      </w:r>
      <w:proofErr w:type="spellEnd"/>
      <w:r w:rsidRPr="00F92E73">
        <w:rPr>
          <w:rFonts w:ascii="Times New Roman" w:eastAsia="Times New Roman" w:hAnsi="Times New Roman" w:cs="Times New Roman"/>
          <w:color w:val="006600"/>
          <w:sz w:val="24"/>
          <w:szCs w:val="24"/>
          <w:u w:val="single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color w:val="006600"/>
          <w:sz w:val="24"/>
          <w:szCs w:val="24"/>
          <w:u w:val="single"/>
          <w:lang w:eastAsia="ru-RU"/>
        </w:rPr>
        <w:t>військово-патріотичну</w:t>
      </w:r>
      <w:proofErr w:type="spellEnd"/>
      <w:r w:rsidRPr="00F92E73">
        <w:rPr>
          <w:rFonts w:ascii="Times New Roman" w:eastAsia="Times New Roman" w:hAnsi="Times New Roman" w:cs="Times New Roman"/>
          <w:color w:val="006600"/>
          <w:sz w:val="24"/>
          <w:szCs w:val="24"/>
          <w:u w:val="single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color w:val="006600"/>
          <w:sz w:val="24"/>
          <w:szCs w:val="24"/>
          <w:u w:val="single"/>
          <w:lang w:eastAsia="ru-RU"/>
        </w:rPr>
        <w:t>гру</w:t>
      </w:r>
      <w:proofErr w:type="spellEnd"/>
      <w:r w:rsidRPr="00F92E73">
        <w:rPr>
          <w:rFonts w:ascii="Times New Roman" w:eastAsia="Times New Roman" w:hAnsi="Times New Roman" w:cs="Times New Roman"/>
          <w:color w:val="006600"/>
          <w:sz w:val="24"/>
          <w:szCs w:val="24"/>
          <w:u w:val="single"/>
          <w:lang w:eastAsia="ru-RU"/>
        </w:rPr>
        <w:t xml:space="preserve"> “</w:t>
      </w:r>
      <w:proofErr w:type="spellStart"/>
      <w:r w:rsidRPr="00F92E73">
        <w:rPr>
          <w:rFonts w:ascii="Times New Roman" w:eastAsia="Times New Roman" w:hAnsi="Times New Roman" w:cs="Times New Roman"/>
          <w:color w:val="006600"/>
          <w:sz w:val="24"/>
          <w:szCs w:val="24"/>
          <w:u w:val="single"/>
          <w:lang w:eastAsia="ru-RU"/>
        </w:rPr>
        <w:t>Сокіл</w:t>
      </w:r>
      <w:proofErr w:type="spellEnd"/>
      <w:r w:rsidRPr="00F92E73">
        <w:rPr>
          <w:rFonts w:ascii="Times New Roman" w:eastAsia="Times New Roman" w:hAnsi="Times New Roman" w:cs="Times New Roman"/>
          <w:color w:val="006600"/>
          <w:sz w:val="24"/>
          <w:szCs w:val="24"/>
          <w:u w:val="single"/>
          <w:lang w:eastAsia="ru-RU"/>
        </w:rPr>
        <w:t>” (“Джура”)</w:t>
      </w:r>
      <w:r>
        <w:rPr>
          <w:rFonts w:ascii="Times New Roman" w:eastAsia="Times New Roman" w:hAnsi="Times New Roman" w:cs="Times New Roman"/>
          <w:color w:val="006600"/>
          <w:sz w:val="24"/>
          <w:szCs w:val="24"/>
          <w:u w:val="single"/>
          <w:lang w:eastAsia="ru-RU"/>
        </w:rPr>
        <w:fldChar w:fldCharType="end"/>
      </w:r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3BFA49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n6"/>
      <w:bookmarkEnd w:id="4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науки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спорту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они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ішні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к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к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ом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’я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ордон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вичай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рд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р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ік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н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ськ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астопольськ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ція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и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баче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я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ціє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о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FD904C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n135"/>
      <w:bookmarkEnd w:id="5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{Пункт 2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із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мінами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сеними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гідно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тановою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М </w:t>
      </w:r>
      <w:hyperlink r:id="rId7" w:anchor="n9" w:tgtFrame="_blank" w:history="1">
        <w:r w:rsidRPr="00F92E73">
          <w:rPr>
            <w:rFonts w:ascii="Times New Roman" w:eastAsia="Times New Roman" w:hAnsi="Times New Roman" w:cs="Times New Roman"/>
            <w:i/>
            <w:iCs/>
            <w:color w:val="000099"/>
            <w:sz w:val="24"/>
            <w:szCs w:val="24"/>
            <w:u w:val="single"/>
            <w:lang w:eastAsia="ru-RU"/>
          </w:rPr>
          <w:t xml:space="preserve">№ 367 </w:t>
        </w:r>
        <w:proofErr w:type="spellStart"/>
        <w:r w:rsidRPr="00F92E73">
          <w:rPr>
            <w:rFonts w:ascii="Times New Roman" w:eastAsia="Times New Roman" w:hAnsi="Times New Roman" w:cs="Times New Roman"/>
            <w:i/>
            <w:iCs/>
            <w:color w:val="000099"/>
            <w:sz w:val="24"/>
            <w:szCs w:val="24"/>
            <w:u w:val="single"/>
            <w:lang w:eastAsia="ru-RU"/>
          </w:rPr>
          <w:t>від</w:t>
        </w:r>
        <w:proofErr w:type="spellEnd"/>
        <w:r w:rsidRPr="00F92E73">
          <w:rPr>
            <w:rFonts w:ascii="Times New Roman" w:eastAsia="Times New Roman" w:hAnsi="Times New Roman" w:cs="Times New Roman"/>
            <w:i/>
            <w:iCs/>
            <w:color w:val="000099"/>
            <w:sz w:val="24"/>
            <w:szCs w:val="24"/>
            <w:u w:val="single"/>
            <w:lang w:eastAsia="ru-RU"/>
          </w:rPr>
          <w:t xml:space="preserve"> 13.05.2020</w:t>
        </w:r>
      </w:hyperlink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}</w:t>
      </w:r>
    </w:p>
    <w:p w14:paraId="5D957BEA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n7"/>
      <w:bookmarkEnd w:id="6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науки разом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інтересовани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и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и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и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одати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місячн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ов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р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план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а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ціє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о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6544"/>
      </w:tblGrid>
      <w:tr w:rsidR="00015A7F" w:rsidRPr="00F92E73" w14:paraId="76A28765" w14:textId="77777777" w:rsidTr="007E707F">
        <w:tc>
          <w:tcPr>
            <w:tcW w:w="1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BFA4B6" w14:textId="77777777" w:rsidR="00015A7F" w:rsidRPr="00F92E73" w:rsidRDefault="00015A7F" w:rsidP="007E707F">
            <w:pPr>
              <w:spacing w:before="3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n8"/>
            <w:bookmarkEnd w:id="7"/>
            <w:proofErr w:type="spellStart"/>
            <w:r w:rsidRPr="00F9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м'єр-міністр</w:t>
            </w:r>
            <w:proofErr w:type="spellEnd"/>
            <w:r w:rsidRPr="00F9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3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1EB8C1" w14:textId="77777777" w:rsidR="00015A7F" w:rsidRPr="00F92E73" w:rsidRDefault="00015A7F" w:rsidP="007E707F">
            <w:pPr>
              <w:spacing w:before="30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ГРОЙСМАН</w:t>
            </w:r>
          </w:p>
        </w:tc>
      </w:tr>
      <w:tr w:rsidR="00015A7F" w:rsidRPr="00F92E73" w14:paraId="72258433" w14:textId="77777777" w:rsidTr="007E707F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31323D" w14:textId="77777777" w:rsidR="00015A7F" w:rsidRPr="00F92E73" w:rsidRDefault="00015A7F" w:rsidP="007E707F">
            <w:pPr>
              <w:spacing w:before="3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д</w:t>
            </w:r>
            <w:proofErr w:type="spellEnd"/>
            <w:r w:rsidRPr="00F9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7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61346F" w14:textId="77777777" w:rsidR="00015A7F" w:rsidRPr="00F92E73" w:rsidRDefault="00015A7F" w:rsidP="007E707F">
            <w:pPr>
              <w:spacing w:before="30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</w:tc>
      </w:tr>
    </w:tbl>
    <w:p w14:paraId="244D9EBA" w14:textId="77777777" w:rsidR="00015A7F" w:rsidRPr="00F92E73" w:rsidRDefault="00416FEE" w:rsidP="00015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n131"/>
      <w:bookmarkEnd w:id="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C4E4AA5">
          <v:rect id="_x0000_i1025" style="width:0;height:0" o:hralign="center" o:hrstd="t" o:hrnoshade="t" o:hr="t" fillcolor="black" stroked="f"/>
        </w:pic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0"/>
        <w:gridCol w:w="5609"/>
      </w:tblGrid>
      <w:tr w:rsidR="00015A7F" w:rsidRPr="00F92E73" w14:paraId="4743C95D" w14:textId="77777777" w:rsidTr="007E707F">
        <w:tc>
          <w:tcPr>
            <w:tcW w:w="2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CF0555" w14:textId="77777777" w:rsidR="00015A7F" w:rsidRPr="00F92E73" w:rsidRDefault="00015A7F" w:rsidP="007E707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n9"/>
            <w:bookmarkEnd w:id="9"/>
            <w:r w:rsidRPr="00F9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3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0C7DD3" w14:textId="77777777" w:rsidR="00015A7F" w:rsidRPr="00F92E73" w:rsidRDefault="00015A7F" w:rsidP="007E70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ВЕРДЖЕНО </w:t>
            </w:r>
            <w:r w:rsidRPr="00F92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9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ою</w:t>
            </w:r>
            <w:proofErr w:type="spellEnd"/>
            <w:r w:rsidRPr="00F9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інету</w:t>
            </w:r>
            <w:proofErr w:type="spellEnd"/>
            <w:r w:rsidRPr="00F9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іністрів</w:t>
            </w:r>
            <w:proofErr w:type="spellEnd"/>
            <w:r w:rsidRPr="00F9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раїни</w:t>
            </w:r>
            <w:proofErr w:type="spellEnd"/>
            <w:r w:rsidRPr="00F9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92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9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</w:t>
            </w:r>
            <w:proofErr w:type="spellEnd"/>
            <w:r w:rsidRPr="00F9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7 </w:t>
            </w:r>
            <w:proofErr w:type="spellStart"/>
            <w:r w:rsidRPr="00F9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овтня</w:t>
            </w:r>
            <w:proofErr w:type="spellEnd"/>
            <w:r w:rsidRPr="00F9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8 р. № 845</w:t>
            </w:r>
          </w:p>
        </w:tc>
      </w:tr>
    </w:tbl>
    <w:p w14:paraId="0E90DA17" w14:textId="77777777" w:rsidR="00015A7F" w:rsidRPr="00F92E73" w:rsidRDefault="00015A7F" w:rsidP="00015A7F">
      <w:pPr>
        <w:spacing w:before="300" w:after="450" w:line="240" w:lineRule="auto"/>
        <w:ind w:left="225" w:right="2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n10"/>
      <w:bookmarkEnd w:id="10"/>
      <w:r w:rsidRPr="00F92E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НЯ </w:t>
      </w:r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2E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 </w:t>
      </w:r>
      <w:proofErr w:type="spellStart"/>
      <w:r w:rsidRPr="00F92E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сеукраїнську</w:t>
      </w:r>
      <w:proofErr w:type="spellEnd"/>
      <w:r w:rsidRPr="00F92E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итячо-юнацьку</w:t>
      </w:r>
      <w:proofErr w:type="spellEnd"/>
      <w:r w:rsidRPr="00F92E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ійськово-патріотичну</w:t>
      </w:r>
      <w:proofErr w:type="spellEnd"/>
      <w:r w:rsidRPr="00F92E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ру</w:t>
      </w:r>
      <w:proofErr w:type="spellEnd"/>
      <w:r w:rsidRPr="00F92E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“</w:t>
      </w:r>
      <w:proofErr w:type="spellStart"/>
      <w:r w:rsidRPr="00F92E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кіл</w:t>
      </w:r>
      <w:proofErr w:type="spellEnd"/>
      <w:r w:rsidRPr="00F92E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” (“Джура”)</w:t>
      </w:r>
    </w:p>
    <w:p w14:paraId="660B6E02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n146"/>
      <w:bookmarkEnd w:id="11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{У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ксті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оження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лова “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раїнський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ржавний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центр туризму” в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іх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ідмінках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мінено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ловами “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раїнський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ржавний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центр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ціонально-патріотичного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ховання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” у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ідповідному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ідмінку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а слово “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інкультури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” - словом “МКІП”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гідно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тановою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М </w:t>
      </w:r>
      <w:hyperlink r:id="rId8" w:anchor="n22" w:tgtFrame="_blank" w:history="1">
        <w:r w:rsidRPr="00F92E73">
          <w:rPr>
            <w:rFonts w:ascii="Times New Roman" w:eastAsia="Times New Roman" w:hAnsi="Times New Roman" w:cs="Times New Roman"/>
            <w:i/>
            <w:iCs/>
            <w:color w:val="000099"/>
            <w:sz w:val="24"/>
            <w:szCs w:val="24"/>
            <w:u w:val="single"/>
            <w:lang w:eastAsia="ru-RU"/>
          </w:rPr>
          <w:t xml:space="preserve">№ 367 </w:t>
        </w:r>
        <w:proofErr w:type="spellStart"/>
        <w:r w:rsidRPr="00F92E73">
          <w:rPr>
            <w:rFonts w:ascii="Times New Roman" w:eastAsia="Times New Roman" w:hAnsi="Times New Roman" w:cs="Times New Roman"/>
            <w:i/>
            <w:iCs/>
            <w:color w:val="000099"/>
            <w:sz w:val="24"/>
            <w:szCs w:val="24"/>
            <w:u w:val="single"/>
            <w:lang w:eastAsia="ru-RU"/>
          </w:rPr>
          <w:t>від</w:t>
        </w:r>
        <w:proofErr w:type="spellEnd"/>
        <w:r w:rsidRPr="00F92E73">
          <w:rPr>
            <w:rFonts w:ascii="Times New Roman" w:eastAsia="Times New Roman" w:hAnsi="Times New Roman" w:cs="Times New Roman"/>
            <w:i/>
            <w:iCs/>
            <w:color w:val="000099"/>
            <w:sz w:val="24"/>
            <w:szCs w:val="24"/>
            <w:u w:val="single"/>
            <w:lang w:eastAsia="ru-RU"/>
          </w:rPr>
          <w:t xml:space="preserve"> 13.05.2020</w:t>
        </w:r>
      </w:hyperlink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}</w:t>
      </w:r>
    </w:p>
    <w:p w14:paraId="5F8831C5" w14:textId="77777777" w:rsidR="00015A7F" w:rsidRPr="00F92E73" w:rsidRDefault="00015A7F" w:rsidP="00015A7F">
      <w:pPr>
        <w:spacing w:before="150" w:after="150" w:line="240" w:lineRule="auto"/>
        <w:ind w:left="225" w:right="2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n11"/>
      <w:bookmarkEnd w:id="12"/>
      <w:proofErr w:type="spellStart"/>
      <w:r w:rsidRPr="00F92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льні</w:t>
      </w:r>
      <w:proofErr w:type="spellEnd"/>
      <w:r w:rsidRPr="00F92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ння</w:t>
      </w:r>
      <w:proofErr w:type="spellEnd"/>
    </w:p>
    <w:p w14:paraId="06EA33C1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n12"/>
      <w:bookmarkEnd w:id="13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українськ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ячо-юнацьк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йськово-патріотичн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іл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” (“Джура”) (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є системною формою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-патріотич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е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лив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бо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ськ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-патріотич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ідомо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ніс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ієнтир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ндикатор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о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>
        <w:fldChar w:fldCharType="begin"/>
      </w:r>
      <w:r>
        <w:instrText>HYPERLINK "https://zakon.rada.gov.ua/laws/show/286/2019" \l "n15" \t "_blank"</w:instrText>
      </w:r>
      <w:r>
        <w:fldChar w:fldCharType="separate"/>
      </w:r>
      <w:r w:rsidRPr="00F92E73">
        <w:rPr>
          <w:rFonts w:ascii="Times New Roman" w:eastAsia="Times New Roman" w:hAnsi="Times New Roman" w:cs="Times New Roman"/>
          <w:color w:val="000099"/>
          <w:sz w:val="24"/>
          <w:szCs w:val="24"/>
          <w:u w:val="single"/>
          <w:lang w:eastAsia="ru-RU"/>
        </w:rPr>
        <w:t>Стратегії</w:t>
      </w:r>
      <w:proofErr w:type="spellEnd"/>
      <w:r w:rsidRPr="00F92E73">
        <w:rPr>
          <w:rFonts w:ascii="Times New Roman" w:eastAsia="Times New Roman" w:hAnsi="Times New Roman" w:cs="Times New Roman"/>
          <w:color w:val="000099"/>
          <w:sz w:val="24"/>
          <w:szCs w:val="24"/>
          <w:u w:val="single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color w:val="000099"/>
          <w:sz w:val="24"/>
          <w:szCs w:val="24"/>
          <w:u w:val="single"/>
          <w:lang w:eastAsia="ru-RU"/>
        </w:rPr>
        <w:t>національно-патріотичного</w:t>
      </w:r>
      <w:proofErr w:type="spellEnd"/>
      <w:r w:rsidRPr="00F92E73">
        <w:rPr>
          <w:rFonts w:ascii="Times New Roman" w:eastAsia="Times New Roman" w:hAnsi="Times New Roman" w:cs="Times New Roman"/>
          <w:color w:val="000099"/>
          <w:sz w:val="24"/>
          <w:szCs w:val="24"/>
          <w:u w:val="single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color w:val="000099"/>
          <w:sz w:val="24"/>
          <w:szCs w:val="24"/>
          <w:u w:val="single"/>
          <w:lang w:eastAsia="ru-RU"/>
        </w:rPr>
        <w:t>виховання</w:t>
      </w:r>
      <w:proofErr w:type="spellEnd"/>
      <w:r>
        <w:rPr>
          <w:rFonts w:ascii="Times New Roman" w:eastAsia="Times New Roman" w:hAnsi="Times New Roman" w:cs="Times New Roman"/>
          <w:color w:val="000099"/>
          <w:sz w:val="24"/>
          <w:szCs w:val="24"/>
          <w:u w:val="single"/>
          <w:lang w:eastAsia="ru-RU"/>
        </w:rPr>
        <w:fldChar w:fldCharType="end"/>
      </w:r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ом Президен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р. № 286.</w:t>
      </w:r>
    </w:p>
    <w:p w14:paraId="61D016C7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n136"/>
      <w:bookmarkEnd w:id="14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{Пункт 1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із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мінами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сеними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гідно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тановою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М </w:t>
      </w:r>
      <w:hyperlink r:id="rId9" w:anchor="n11" w:tgtFrame="_blank" w:history="1">
        <w:r w:rsidRPr="00F92E73">
          <w:rPr>
            <w:rFonts w:ascii="Times New Roman" w:eastAsia="Times New Roman" w:hAnsi="Times New Roman" w:cs="Times New Roman"/>
            <w:i/>
            <w:iCs/>
            <w:color w:val="000099"/>
            <w:sz w:val="24"/>
            <w:szCs w:val="24"/>
            <w:u w:val="single"/>
            <w:lang w:eastAsia="ru-RU"/>
          </w:rPr>
          <w:t xml:space="preserve">№ 367 </w:t>
        </w:r>
        <w:proofErr w:type="spellStart"/>
        <w:r w:rsidRPr="00F92E73">
          <w:rPr>
            <w:rFonts w:ascii="Times New Roman" w:eastAsia="Times New Roman" w:hAnsi="Times New Roman" w:cs="Times New Roman"/>
            <w:i/>
            <w:iCs/>
            <w:color w:val="000099"/>
            <w:sz w:val="24"/>
            <w:szCs w:val="24"/>
            <w:u w:val="single"/>
            <w:lang w:eastAsia="ru-RU"/>
          </w:rPr>
          <w:t>від</w:t>
        </w:r>
        <w:proofErr w:type="spellEnd"/>
        <w:r w:rsidRPr="00F92E73">
          <w:rPr>
            <w:rFonts w:ascii="Times New Roman" w:eastAsia="Times New Roman" w:hAnsi="Times New Roman" w:cs="Times New Roman"/>
            <w:i/>
            <w:iCs/>
            <w:color w:val="000099"/>
            <w:sz w:val="24"/>
            <w:szCs w:val="24"/>
            <w:u w:val="single"/>
            <w:lang w:eastAsia="ru-RU"/>
          </w:rPr>
          <w:t xml:space="preserve"> 13.05.2020</w:t>
        </w:r>
      </w:hyperlink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}</w:t>
      </w:r>
    </w:p>
    <w:p w14:paraId="0706BBD2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n13"/>
      <w:bookmarkEnd w:id="15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ся з метою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-патріот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исни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лежно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аль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цілісно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окомораль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стосте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каю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но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дію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и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ня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міння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ичка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т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ува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іал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а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час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пільств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600D81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n14"/>
      <w:bookmarkEnd w:id="16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Ме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овує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яхом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-патріотич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ред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ихо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е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акладах</w:t>
      </w:r>
      <w:proofErr w:type="gram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ь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ій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ійно-техніч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фахов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щ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шкіль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ськ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днання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ж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х, центрах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-патріотич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існ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івпрац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ськіст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крем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ськ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івськ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рядування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F2D9C5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n137"/>
      <w:bookmarkEnd w:id="17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{Пункт 3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із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мінами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сеними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гідно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тановою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М </w:t>
      </w:r>
      <w:hyperlink r:id="rId10" w:anchor="n12" w:tgtFrame="_blank" w:history="1">
        <w:r w:rsidRPr="00F92E73">
          <w:rPr>
            <w:rFonts w:ascii="Times New Roman" w:eastAsia="Times New Roman" w:hAnsi="Times New Roman" w:cs="Times New Roman"/>
            <w:i/>
            <w:iCs/>
            <w:color w:val="000099"/>
            <w:sz w:val="24"/>
            <w:szCs w:val="24"/>
            <w:u w:val="single"/>
            <w:lang w:eastAsia="ru-RU"/>
          </w:rPr>
          <w:t xml:space="preserve">№ 367 </w:t>
        </w:r>
        <w:proofErr w:type="spellStart"/>
        <w:r w:rsidRPr="00F92E73">
          <w:rPr>
            <w:rFonts w:ascii="Times New Roman" w:eastAsia="Times New Roman" w:hAnsi="Times New Roman" w:cs="Times New Roman"/>
            <w:i/>
            <w:iCs/>
            <w:color w:val="000099"/>
            <w:sz w:val="24"/>
            <w:szCs w:val="24"/>
            <w:u w:val="single"/>
            <w:lang w:eastAsia="ru-RU"/>
          </w:rPr>
          <w:t>від</w:t>
        </w:r>
        <w:proofErr w:type="spellEnd"/>
        <w:r w:rsidRPr="00F92E73">
          <w:rPr>
            <w:rFonts w:ascii="Times New Roman" w:eastAsia="Times New Roman" w:hAnsi="Times New Roman" w:cs="Times New Roman"/>
            <w:i/>
            <w:iCs/>
            <w:color w:val="000099"/>
            <w:sz w:val="24"/>
            <w:szCs w:val="24"/>
            <w:u w:val="single"/>
            <w:lang w:eastAsia="ru-RU"/>
          </w:rPr>
          <w:t xml:space="preserve"> 13.05.2020</w:t>
        </w:r>
      </w:hyperlink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}</w:t>
      </w:r>
    </w:p>
    <w:p w14:paraId="0A990E1F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n15"/>
      <w:bookmarkEnd w:id="18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BF6D8A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n16"/>
      <w:bookmarkEnd w:id="19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е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с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ано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ам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лежно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рно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ом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у чере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к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йськово-патріотич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орич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ов для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єв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к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пільно-державницьк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носте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відомо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дентично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бутно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рно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ідно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у;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бутт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д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н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військо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ь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ей, у том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еми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ма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: “Джура-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нец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”, “Джура-Десантник”, “Джура-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ордонник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”, “Джура-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рдієц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”, “Джура-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цейськ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щ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стою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лежно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аль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цілісно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ист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кордону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рим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к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равопорядку в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ї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6DA1C67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n17"/>
      <w:bookmarkEnd w:id="20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стов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вілл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вадж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кращ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 та методик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ихо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іє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о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ряд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8806A05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n18"/>
      <w:bookmarkEnd w:id="21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ізаці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іпл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ичок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го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ств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ряд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івськ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ськ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ктива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700A0C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n19"/>
      <w:bookmarkEnd w:id="22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і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івськ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ськ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ого способ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тивного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чинк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ок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ичок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рівництв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уризму)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ієнт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р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3E4C19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n20"/>
      <w:bookmarkEnd w:id="23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цн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регіональ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в’яз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е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ичок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іш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ємод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літка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іон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д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іаспо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рдон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ц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1AFA177A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n21"/>
      <w:bookmarkEnd w:id="24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хоч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е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ч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ор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тьб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лежніс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альн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цілісніс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облив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жертв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уністич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-соціалістич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стськ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алітар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ідж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ів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щ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763663C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n22"/>
      <w:bookmarkEnd w:id="25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оро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го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мідж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-патріотич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редка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ихо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е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іс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ба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ов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в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не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ре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б-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н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інка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ежах;</w:t>
      </w:r>
    </w:p>
    <w:p w14:paraId="0B55C725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n23"/>
      <w:bookmarkEnd w:id="26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иренн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с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ь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д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ч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ю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ди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н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особистісн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ілкування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жах</w:t>
      </w:r>
      <w:proofErr w:type="gram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C58485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n24"/>
      <w:bookmarkEnd w:id="27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декс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рськ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879D75A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n25"/>
      <w:bookmarkEnd w:id="28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готовлен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корислив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5478D68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n26"/>
      <w:bookmarkEnd w:id="29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08B655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n27"/>
      <w:bookmarkEnd w:id="30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інован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47B5C5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n28"/>
      <w:bookmarkEnd w:id="31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лив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C1506B5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n29"/>
      <w:bookmarkEnd w:id="32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важн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DAF13CF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n30"/>
      <w:bookmarkEnd w:id="33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ивал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97E608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n31"/>
      <w:bookmarkEnd w:id="34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рівноважен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E60A83C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n32"/>
      <w:bookmarkEnd w:id="35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D22CBDB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n33"/>
      <w:bookmarkEnd w:id="36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9) здоровий;</w:t>
      </w:r>
    </w:p>
    <w:p w14:paraId="2AF36408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n34"/>
      <w:bookmarkEnd w:id="37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ежн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5147B8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n35"/>
      <w:bookmarkEnd w:id="38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ніс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ієнтир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ськ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відомо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е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кладах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їч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тьб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у 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изнач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деал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рно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адкова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крем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ічо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ільц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ік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ідноукраїнськ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ік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більшовицьк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янськ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тан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н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атськ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іч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танськ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ців-повстанц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інськ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табора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идентськ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ху в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но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їзм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ій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4, 2013-2014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ерористич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дна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 в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цьк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анськ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ях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учення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ськ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пільств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393C42" w14:textId="77777777" w:rsidR="00015A7F" w:rsidRPr="00F92E73" w:rsidRDefault="00015A7F" w:rsidP="00015A7F">
      <w:pPr>
        <w:spacing w:before="150" w:after="150" w:line="240" w:lineRule="auto"/>
        <w:ind w:left="225" w:right="2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n36"/>
      <w:bookmarkEnd w:id="39"/>
      <w:proofErr w:type="spellStart"/>
      <w:r w:rsidRPr="00F92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ховний</w:t>
      </w:r>
      <w:proofErr w:type="spellEnd"/>
      <w:r w:rsidRPr="00F92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тод </w:t>
      </w:r>
      <w:proofErr w:type="spellStart"/>
      <w:r w:rsidRPr="00F92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</w:t>
      </w:r>
      <w:proofErr w:type="spellEnd"/>
    </w:p>
    <w:p w14:paraId="39C95E5C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n37"/>
      <w:bookmarkEnd w:id="40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н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тілює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:</w:t>
      </w:r>
    </w:p>
    <w:p w14:paraId="7D35B39A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n38"/>
      <w:bookmarkEnd w:id="41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світн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ітницьк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-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ихо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а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оях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ою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ує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бом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б) (планом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стіс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ков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є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мен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-патріотич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рост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сто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е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бачає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мог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ном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ідомлен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ом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0382664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n39"/>
      <w:bookmarkEnd w:id="42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ряд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н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редка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уренях (дружинах, заставах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чота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за методикою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ов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утськ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ков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т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ємоді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ї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амках</w:t>
      </w:r>
      <w:proofErr w:type="gram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еня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вництво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о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іко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ник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діляюч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іс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ою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хвалюю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овую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ю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інюю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іс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5257F27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n40"/>
      <w:bookmarkEnd w:id="43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участь в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і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то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рування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щорок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чотирьо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івня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ів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н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ред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 закладах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 районному (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м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дна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аль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ном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українськом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ів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1A8BD72F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n41"/>
      <w:bookmarkEnd w:id="44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участь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гання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заходах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-патріотич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йськово-патріотич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ськ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у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ськ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дн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и;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о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дах </w:t>
      </w:r>
      <w:proofErr w:type="gram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амках</w:t>
      </w:r>
      <w:proofErr w:type="gram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бо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ле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іна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педи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щ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1CADBA7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n42"/>
      <w:bookmarkEnd w:id="45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ся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ія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ляю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ую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ом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-патріотич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єзнавств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туризм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івськ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-патріотич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ження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бом.</w:t>
      </w:r>
    </w:p>
    <w:p w14:paraId="5E594446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n138"/>
      <w:bookmarkEnd w:id="46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{Пункт 8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із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мінами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сеними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гідно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тановою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М </w:t>
      </w:r>
      <w:hyperlink r:id="rId11" w:anchor="n13" w:tgtFrame="_blank" w:history="1">
        <w:r w:rsidRPr="00F92E73">
          <w:rPr>
            <w:rFonts w:ascii="Times New Roman" w:eastAsia="Times New Roman" w:hAnsi="Times New Roman" w:cs="Times New Roman"/>
            <w:i/>
            <w:iCs/>
            <w:color w:val="000099"/>
            <w:sz w:val="24"/>
            <w:szCs w:val="24"/>
            <w:u w:val="single"/>
            <w:lang w:eastAsia="ru-RU"/>
          </w:rPr>
          <w:t xml:space="preserve">№ 367 </w:t>
        </w:r>
        <w:proofErr w:type="spellStart"/>
        <w:r w:rsidRPr="00F92E73">
          <w:rPr>
            <w:rFonts w:ascii="Times New Roman" w:eastAsia="Times New Roman" w:hAnsi="Times New Roman" w:cs="Times New Roman"/>
            <w:i/>
            <w:iCs/>
            <w:color w:val="000099"/>
            <w:sz w:val="24"/>
            <w:szCs w:val="24"/>
            <w:u w:val="single"/>
            <w:lang w:eastAsia="ru-RU"/>
          </w:rPr>
          <w:t>від</w:t>
        </w:r>
        <w:proofErr w:type="spellEnd"/>
        <w:r w:rsidRPr="00F92E73">
          <w:rPr>
            <w:rFonts w:ascii="Times New Roman" w:eastAsia="Times New Roman" w:hAnsi="Times New Roman" w:cs="Times New Roman"/>
            <w:i/>
            <w:iCs/>
            <w:color w:val="000099"/>
            <w:sz w:val="24"/>
            <w:szCs w:val="24"/>
            <w:u w:val="single"/>
            <w:lang w:eastAsia="ru-RU"/>
          </w:rPr>
          <w:t xml:space="preserve"> 13.05.2020</w:t>
        </w:r>
      </w:hyperlink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}</w:t>
      </w:r>
    </w:p>
    <w:p w14:paraId="219D0A86" w14:textId="77777777" w:rsidR="00015A7F" w:rsidRPr="00F92E73" w:rsidRDefault="00015A7F" w:rsidP="00015A7F">
      <w:pPr>
        <w:spacing w:before="150" w:after="150" w:line="240" w:lineRule="auto"/>
        <w:ind w:left="225" w:right="2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n43"/>
      <w:bookmarkEnd w:id="47"/>
      <w:proofErr w:type="spellStart"/>
      <w:r w:rsidRPr="00F92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ники</w:t>
      </w:r>
      <w:proofErr w:type="spellEnd"/>
      <w:r w:rsidRPr="00F92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ізаційна</w:t>
      </w:r>
      <w:proofErr w:type="spellEnd"/>
      <w:r w:rsidRPr="00F92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уктура </w:t>
      </w:r>
      <w:proofErr w:type="spellStart"/>
      <w:r w:rsidRPr="00F92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</w:t>
      </w:r>
      <w:proofErr w:type="spellEnd"/>
    </w:p>
    <w:p w14:paraId="20A98009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8" w:name="n44"/>
      <w:bookmarkEnd w:id="48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а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ь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ій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ійно-техніч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фахов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щ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шкіль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члени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ськ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днан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ж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-патріотич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дна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іль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адах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ихов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а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оях (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ка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21A1AC71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n139"/>
      <w:bookmarkEnd w:id="49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{Абзац перший пункту 9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із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мінами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сеними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гідно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тановою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М </w:t>
      </w:r>
      <w:hyperlink r:id="rId12" w:anchor="n15" w:tgtFrame="_blank" w:history="1">
        <w:r w:rsidRPr="00F92E73">
          <w:rPr>
            <w:rFonts w:ascii="Times New Roman" w:eastAsia="Times New Roman" w:hAnsi="Times New Roman" w:cs="Times New Roman"/>
            <w:i/>
            <w:iCs/>
            <w:color w:val="000099"/>
            <w:sz w:val="24"/>
            <w:szCs w:val="24"/>
            <w:u w:val="single"/>
            <w:lang w:eastAsia="ru-RU"/>
          </w:rPr>
          <w:t xml:space="preserve">№ 367 </w:t>
        </w:r>
        <w:proofErr w:type="spellStart"/>
        <w:r w:rsidRPr="00F92E73">
          <w:rPr>
            <w:rFonts w:ascii="Times New Roman" w:eastAsia="Times New Roman" w:hAnsi="Times New Roman" w:cs="Times New Roman"/>
            <w:i/>
            <w:iCs/>
            <w:color w:val="000099"/>
            <w:sz w:val="24"/>
            <w:szCs w:val="24"/>
            <w:u w:val="single"/>
            <w:lang w:eastAsia="ru-RU"/>
          </w:rPr>
          <w:t>від</w:t>
        </w:r>
        <w:proofErr w:type="spellEnd"/>
        <w:r w:rsidRPr="00F92E73">
          <w:rPr>
            <w:rFonts w:ascii="Times New Roman" w:eastAsia="Times New Roman" w:hAnsi="Times New Roman" w:cs="Times New Roman"/>
            <w:i/>
            <w:iCs/>
            <w:color w:val="000099"/>
            <w:sz w:val="24"/>
            <w:szCs w:val="24"/>
            <w:u w:val="single"/>
            <w:lang w:eastAsia="ru-RU"/>
          </w:rPr>
          <w:t xml:space="preserve"> 13.05.2020</w:t>
        </w:r>
      </w:hyperlink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}</w:t>
      </w:r>
    </w:p>
    <w:p w14:paraId="5261365A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n45"/>
      <w:bookmarkEnd w:id="50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1) “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к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- 3-8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літ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-17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6F0996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1" w:name="n46"/>
      <w:bookmarkEnd w:id="51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2) “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жу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- 3-8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літ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-14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CCFB91A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n47"/>
      <w:bookmarkEnd w:id="52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3) “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к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” (“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чат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) - до 12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літ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-10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FCECCA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n48"/>
      <w:bookmarkEnd w:id="53"/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заклад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дную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н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редк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ін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ати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одного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ї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-5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ї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ур і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/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ливо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ьо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ї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ін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базовою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йно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ице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у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ати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ізновіко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ї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перше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ює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ін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ісл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іш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о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юю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ов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14F31F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n49"/>
      <w:bookmarkEnd w:id="54"/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ж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-патріотич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ськ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днан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до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ю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орядку</w:t>
      </w:r>
      <w:proofErr w:type="gram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баченом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BFE21F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5" w:name="n140"/>
      <w:bookmarkEnd w:id="55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{Абзац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остий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ункту 9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із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мінами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сеними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гідно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тановою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М </w:t>
      </w:r>
      <w:hyperlink r:id="rId13" w:anchor="n16" w:tgtFrame="_blank" w:history="1">
        <w:r w:rsidRPr="00F92E73">
          <w:rPr>
            <w:rFonts w:ascii="Times New Roman" w:eastAsia="Times New Roman" w:hAnsi="Times New Roman" w:cs="Times New Roman"/>
            <w:i/>
            <w:iCs/>
            <w:color w:val="000099"/>
            <w:sz w:val="24"/>
            <w:szCs w:val="24"/>
            <w:u w:val="single"/>
            <w:lang w:eastAsia="ru-RU"/>
          </w:rPr>
          <w:t xml:space="preserve">№ 367 </w:t>
        </w:r>
        <w:proofErr w:type="spellStart"/>
        <w:r w:rsidRPr="00F92E73">
          <w:rPr>
            <w:rFonts w:ascii="Times New Roman" w:eastAsia="Times New Roman" w:hAnsi="Times New Roman" w:cs="Times New Roman"/>
            <w:i/>
            <w:iCs/>
            <w:color w:val="000099"/>
            <w:sz w:val="24"/>
            <w:szCs w:val="24"/>
            <w:u w:val="single"/>
            <w:lang w:eastAsia="ru-RU"/>
          </w:rPr>
          <w:t>від</w:t>
        </w:r>
        <w:proofErr w:type="spellEnd"/>
        <w:r w:rsidRPr="00F92E73">
          <w:rPr>
            <w:rFonts w:ascii="Times New Roman" w:eastAsia="Times New Roman" w:hAnsi="Times New Roman" w:cs="Times New Roman"/>
            <w:i/>
            <w:iCs/>
            <w:color w:val="000099"/>
            <w:sz w:val="24"/>
            <w:szCs w:val="24"/>
            <w:u w:val="single"/>
            <w:lang w:eastAsia="ru-RU"/>
          </w:rPr>
          <w:t xml:space="preserve"> 13.05.2020</w:t>
        </w:r>
      </w:hyperlink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}</w:t>
      </w:r>
    </w:p>
    <w:p w14:paraId="7752B4D2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" w:name="n50"/>
      <w:bookmarkEnd w:id="56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у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ь особи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ни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руктор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числ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ч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ськ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іст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учаю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ь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д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EFDC44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7" w:name="n51"/>
      <w:bookmarkEnd w:id="57"/>
      <w:proofErr w:type="gram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акладах</w:t>
      </w:r>
      <w:proofErr w:type="gram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н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ік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енем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ник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чн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нтер)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зом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вник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ує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в’язок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еня 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бом. Перед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ник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инен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ішн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йти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кіл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о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бом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кол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ни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ю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дні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ження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бом.</w:t>
      </w:r>
    </w:p>
    <w:p w14:paraId="1EE1FFD6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8" w:name="n52"/>
      <w:bookmarkEnd w:id="58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мог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ник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оро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ці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а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ікун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еня -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ом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ен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у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ник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ськ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’єдн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в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д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ному штаб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учення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ном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бу.</w:t>
      </w:r>
    </w:p>
    <w:p w14:paraId="5F207421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9" w:name="n53"/>
      <w:bookmarkEnd w:id="59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ідовніс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еня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B140973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0" w:name="n54"/>
      <w:bookmarkEnd w:id="60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ший крок -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бір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ціє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ємод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ськи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днання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до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іс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мован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-патріотичне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е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у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ник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іє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ного штабу)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кіл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а 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о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ем Головного штабу;</w:t>
      </w:r>
    </w:p>
    <w:p w14:paraId="4ABB7D75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1" w:name="n55"/>
      <w:bookmarkEnd w:id="61"/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к -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нико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ю з числ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ю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вжи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м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і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амісячн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ксимум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ічн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готовк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о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бом;</w:t>
      </w:r>
    </w:p>
    <w:p w14:paraId="15C8D4F0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2" w:name="n56"/>
      <w:bookmarkEnd w:id="62"/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к -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орт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ю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оцінн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ін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ьо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чотирьо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ї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ур, в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к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ую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і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о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н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воре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еня з числ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чатк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нико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щотижнев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кол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о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49DB016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3" w:name="n57"/>
      <w:bookmarkEnd w:id="63"/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к -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о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ях джур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о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числа джур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ц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ї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о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еня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кіл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о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к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іл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кожного рою джур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в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и для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ї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791EF9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4" w:name="n58"/>
      <w:bookmarkEnd w:id="64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о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ою</w:t>
      </w:r>
      <w:proofErr w:type="gram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ю н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іль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адах 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во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до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ь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-17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ісл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оє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ом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світнь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ітницьк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у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о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рою до куреня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ою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о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A60E47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5" w:name="n59"/>
      <w:bookmarkEnd w:id="65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Основою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ільне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дн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ї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ує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аці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ряд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7E68C6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" w:name="n60"/>
      <w:bookmarkEnd w:id="66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н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еня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рає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ематикою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орич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їк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ц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лежніс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клад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, “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ославич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”, “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ічовик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”, “Гайдамаки”, “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Чор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жц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”, “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ярц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”, “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атськ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ічовик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”, “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танц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”, “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іборг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”, “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ба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”, “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пунівц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”, “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чицьк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”, “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арівц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”, “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ц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щ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к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рою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ує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о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еня.</w:t>
      </w:r>
    </w:p>
    <w:p w14:paraId="3E864980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7" w:name="n61"/>
      <w:bookmarkEnd w:id="67"/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склад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ї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юю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акладах</w:t>
      </w:r>
      <w:proofErr w:type="gram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сут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ї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ую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ом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-патріотич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учення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ного штабу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н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бом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е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їк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тьб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лежніс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BE8313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8" w:name="n141"/>
      <w:bookmarkEnd w:id="68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{Абзац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ругий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ункту 14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із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мінами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сеними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гідно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тановою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М </w:t>
      </w:r>
      <w:hyperlink r:id="rId14" w:anchor="n17" w:tgtFrame="_blank" w:history="1">
        <w:r w:rsidRPr="00F92E73">
          <w:rPr>
            <w:rFonts w:ascii="Times New Roman" w:eastAsia="Times New Roman" w:hAnsi="Times New Roman" w:cs="Times New Roman"/>
            <w:i/>
            <w:iCs/>
            <w:color w:val="000099"/>
            <w:sz w:val="24"/>
            <w:szCs w:val="24"/>
            <w:u w:val="single"/>
            <w:lang w:eastAsia="ru-RU"/>
          </w:rPr>
          <w:t xml:space="preserve">№ 367 </w:t>
        </w:r>
        <w:proofErr w:type="spellStart"/>
        <w:r w:rsidRPr="00F92E73">
          <w:rPr>
            <w:rFonts w:ascii="Times New Roman" w:eastAsia="Times New Roman" w:hAnsi="Times New Roman" w:cs="Times New Roman"/>
            <w:i/>
            <w:iCs/>
            <w:color w:val="000099"/>
            <w:sz w:val="24"/>
            <w:szCs w:val="24"/>
            <w:u w:val="single"/>
            <w:lang w:eastAsia="ru-RU"/>
          </w:rPr>
          <w:t>від</w:t>
        </w:r>
        <w:proofErr w:type="spellEnd"/>
        <w:r w:rsidRPr="00F92E73">
          <w:rPr>
            <w:rFonts w:ascii="Times New Roman" w:eastAsia="Times New Roman" w:hAnsi="Times New Roman" w:cs="Times New Roman"/>
            <w:i/>
            <w:iCs/>
            <w:color w:val="000099"/>
            <w:sz w:val="24"/>
            <w:szCs w:val="24"/>
            <w:u w:val="single"/>
            <w:lang w:eastAsia="ru-RU"/>
          </w:rPr>
          <w:t xml:space="preserve"> 13.05.2020</w:t>
        </w:r>
      </w:hyperlink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}</w:t>
      </w:r>
    </w:p>
    <w:p w14:paraId="67B745FE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9" w:name="n62"/>
      <w:bookmarkEnd w:id="69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н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ін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рає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мене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овителя (патрона) -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орич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в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національ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значила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ом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ко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тьб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іс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іод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ідно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ист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брой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ійськ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ерористичн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дна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 в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цьк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анськ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ях (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клад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, “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ін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ме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Євген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лянчука”).</w:t>
      </w:r>
    </w:p>
    <w:p w14:paraId="7D051628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0" w:name="n63"/>
      <w:bookmarkEnd w:id="70"/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є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ме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еню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ує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бом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учення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н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бом.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ін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ює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ськ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днан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до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о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н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ува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клад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, “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цьк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ав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ме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ван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ірк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”, “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ов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ін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ме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а Шухевича”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івськ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ин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ме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тослава Хороброго”).</w:t>
      </w:r>
    </w:p>
    <w:p w14:paraId="47300A85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1" w:name="n64"/>
      <w:bookmarkEnd w:id="71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обливо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єв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іш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у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а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ї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ов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(число) куреня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клад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, “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ін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3015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ме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оки”)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-патріотич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орядку</w:t>
      </w:r>
      <w:proofErr w:type="gram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ьом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ує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б.</w:t>
      </w:r>
    </w:p>
    <w:p w14:paraId="19107240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2" w:name="n65"/>
      <w:bookmarkEnd w:id="72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н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 свою Книг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яг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енник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як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ає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н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: “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док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” та “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буток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”. У “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док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бираю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 том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ів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ідч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тьб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лежніс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в “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бутк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писую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оги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ягн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мен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чат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жур куреня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щ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FBC43D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3" w:name="n66"/>
      <w:bookmarkEnd w:id="73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н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ін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 свою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інк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лог) в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не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дає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ітлин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еоматеріал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’яза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іст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A41A79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4" w:name="n67"/>
      <w:bookmarkEnd w:id="74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умко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о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еня (рою)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го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є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і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тове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р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овує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о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тове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р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и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участь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р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йськово-патріотич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-патріотич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м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ованом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іє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ом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ськи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днання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до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9986447" w14:textId="77777777" w:rsidR="00015A7F" w:rsidRPr="00F92E73" w:rsidRDefault="00015A7F" w:rsidP="00015A7F">
      <w:pPr>
        <w:spacing w:before="150" w:after="150" w:line="240" w:lineRule="auto"/>
        <w:ind w:left="225" w:right="2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5" w:name="n68"/>
      <w:bookmarkEnd w:id="75"/>
      <w:proofErr w:type="spellStart"/>
      <w:r w:rsidRPr="00F92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ізатори</w:t>
      </w:r>
      <w:proofErr w:type="spellEnd"/>
      <w:r w:rsidRPr="00F92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їх</w:t>
      </w:r>
      <w:proofErr w:type="spellEnd"/>
      <w:r w:rsidRPr="00F92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новаження</w:t>
      </w:r>
      <w:proofErr w:type="spellEnd"/>
    </w:p>
    <w:p w14:paraId="164BED35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" w:name="n69"/>
      <w:bookmarkEnd w:id="76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торо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МОН, яке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е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вництв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D7D5EE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7" w:name="n70"/>
      <w:bookmarkEnd w:id="77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іворганізатора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молодьспорт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оборон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ВС, МКІП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соцполітик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’я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ці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прикордонслужб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СНС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ці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рді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д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р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ік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ськ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астопольськ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дміністра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36F6D5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8" w:name="n142"/>
      <w:bookmarkEnd w:id="78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{Пункт 20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із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мінами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сеними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гідно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тановою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М </w:t>
      </w:r>
      <w:hyperlink r:id="rId15" w:anchor="n18" w:tgtFrame="_blank" w:history="1">
        <w:r w:rsidRPr="00F92E73">
          <w:rPr>
            <w:rFonts w:ascii="Times New Roman" w:eastAsia="Times New Roman" w:hAnsi="Times New Roman" w:cs="Times New Roman"/>
            <w:i/>
            <w:iCs/>
            <w:color w:val="000099"/>
            <w:sz w:val="24"/>
            <w:szCs w:val="24"/>
            <w:u w:val="single"/>
            <w:lang w:eastAsia="ru-RU"/>
          </w:rPr>
          <w:t xml:space="preserve">№ 367 </w:t>
        </w:r>
        <w:proofErr w:type="spellStart"/>
        <w:r w:rsidRPr="00F92E73">
          <w:rPr>
            <w:rFonts w:ascii="Times New Roman" w:eastAsia="Times New Roman" w:hAnsi="Times New Roman" w:cs="Times New Roman"/>
            <w:i/>
            <w:iCs/>
            <w:color w:val="000099"/>
            <w:sz w:val="24"/>
            <w:szCs w:val="24"/>
            <w:u w:val="single"/>
            <w:lang w:eastAsia="ru-RU"/>
          </w:rPr>
          <w:t>від</w:t>
        </w:r>
        <w:proofErr w:type="spellEnd"/>
        <w:r w:rsidRPr="00F92E73">
          <w:rPr>
            <w:rFonts w:ascii="Times New Roman" w:eastAsia="Times New Roman" w:hAnsi="Times New Roman" w:cs="Times New Roman"/>
            <w:i/>
            <w:iCs/>
            <w:color w:val="000099"/>
            <w:sz w:val="24"/>
            <w:szCs w:val="24"/>
            <w:u w:val="single"/>
            <w:lang w:eastAsia="ru-RU"/>
          </w:rPr>
          <w:t xml:space="preserve"> 13.05.2020</w:t>
        </w:r>
      </w:hyperlink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}</w:t>
      </w:r>
    </w:p>
    <w:p w14:paraId="1FA82E76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9" w:name="n71"/>
      <w:bookmarkEnd w:id="79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молодьспорт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готовк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ськ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іст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тор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тел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ля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ує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ь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о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дах.</w:t>
      </w:r>
    </w:p>
    <w:p w14:paraId="120B199F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0" w:name="n72"/>
      <w:bookmarkEnd w:id="80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оборон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рді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ю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йн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римк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учаю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готовк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йськов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н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гон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щ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йськов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том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йськов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розділ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щ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E29771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1" w:name="n73"/>
      <w:bookmarkEnd w:id="81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ці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ує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овід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ова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ей-учасни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з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ільн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ом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к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орядок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р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о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жах</w:t>
      </w:r>
      <w:proofErr w:type="gram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D8AA1B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2" w:name="n74"/>
      <w:bookmarkEnd w:id="82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МКІП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є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-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тецьк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курсій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устріче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ор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тни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ча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тецтв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02C8C4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3" w:name="n75"/>
      <w:bookmarkEnd w:id="83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соцполітик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є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овадженн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актику</w:t>
      </w:r>
      <w:proofErr w:type="gram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о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ч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ить в них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йно-методичн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оту 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ч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чинко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є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нн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-методич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літерату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DCE3D1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4" w:name="n76"/>
      <w:bookmarkEnd w:id="84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’я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є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е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консультативно-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не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1C8FE1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5" w:name="n77"/>
      <w:bookmarkEnd w:id="85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ці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прикордонслужб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є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йн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римк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C8AB77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6" w:name="n78"/>
      <w:bookmarkEnd w:id="86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ДСНС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ує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йн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римк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вичай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ія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66D052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7" w:name="n79"/>
      <w:bookmarkEnd w:id="87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9. Рад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р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ік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ськ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астопольськ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дміністра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ую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іс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дміністрація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умко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то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руван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я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готовк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ч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ськ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іст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ди (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кол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іна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інг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щ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 рамках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-патріотич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ю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ьно-технічне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о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українськ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народ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дах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-патріотич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в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-патріотич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ую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ок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м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Джура-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ордонник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ордон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х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м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529654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8" w:name="n80"/>
      <w:bookmarkEnd w:id="88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До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жах</w:t>
      </w:r>
      <w:proofErr w:type="gram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учаю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5E0BBA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9" w:name="n81"/>
      <w:bookmarkEnd w:id="89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осереднє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вництв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ійн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юч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б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орює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МОН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б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є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іворганізатор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центр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-патріотич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ни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ськ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днан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до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є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ськ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адах.</w:t>
      </w:r>
    </w:p>
    <w:p w14:paraId="41F4C380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0" w:name="n82"/>
      <w:bookmarkEnd w:id="90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 Головного штабу та регламент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ую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зом МОН.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ного штабу не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ше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о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ин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ник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ськ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днан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до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го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ні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ли участь в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FCD2AD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1" w:name="n83"/>
      <w:bookmarkEnd w:id="91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не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йне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-патріотич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ження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бом.</w:t>
      </w:r>
    </w:p>
    <w:p w14:paraId="2F2B1422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2" w:name="n84"/>
      <w:bookmarkEnd w:id="92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Для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ськ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днан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ми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дміністрац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в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ряд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ловами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дна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аль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мад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юю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дна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аль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ного штабу.</w:t>
      </w:r>
    </w:p>
    <w:p w14:paraId="22B03BAA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3" w:name="n85"/>
      <w:bookmarkEnd w:id="93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ше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о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ин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ник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ськ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днан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до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DED9E08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4" w:name="n86"/>
      <w:bookmarkEnd w:id="94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З метою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утт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а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ов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іза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пільно-держав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ах н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іворганізатора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ляю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о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ізновид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еми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ма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: (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клад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, “Джура-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нец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”, “Джура-Десантник”, “Джура-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ордонник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”, “Джура-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рдієц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”, “Джура-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цейськ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щ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жую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бом і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ую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іворганізаторо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нико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D4785C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5" w:name="n87"/>
      <w:bookmarkEnd w:id="95"/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о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ізновид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еми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ма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: “Джура-Десантник” та “Джура-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ордонник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жую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бом і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ую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молодьспорто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іворганізаторо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нико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1A715D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6" w:name="n88"/>
      <w:bookmarkEnd w:id="96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 Особи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учаю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ин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ілкувати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ю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о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жен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о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ад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ічном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р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єв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і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я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ист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лежно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аль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цілісно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вля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обливе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’я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ц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лежніс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жертв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істич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-соціалістич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стськ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алітар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ути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хненника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єв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к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пільно-державницьк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носте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відомо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дентично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бутно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рно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ідно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у.</w:t>
      </w:r>
    </w:p>
    <w:p w14:paraId="327BADB7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7" w:name="n89"/>
      <w:bookmarkEnd w:id="97"/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то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у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ля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ува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ов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іб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учаю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ду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дяч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мети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C41069" w14:textId="77777777" w:rsidR="00015A7F" w:rsidRPr="00F92E73" w:rsidRDefault="00015A7F" w:rsidP="00015A7F">
      <w:pPr>
        <w:spacing w:before="150" w:after="150" w:line="240" w:lineRule="auto"/>
        <w:ind w:left="225" w:right="2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8" w:name="n90"/>
      <w:bookmarkEnd w:id="98"/>
      <w:r w:rsidRPr="00F92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і строки </w:t>
      </w:r>
      <w:proofErr w:type="spellStart"/>
      <w:r w:rsidRPr="00F92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ня</w:t>
      </w:r>
      <w:proofErr w:type="spellEnd"/>
      <w:r w:rsidRPr="00F92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ідсумкових</w:t>
      </w:r>
      <w:proofErr w:type="spellEnd"/>
      <w:r w:rsidRPr="00F92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метових</w:t>
      </w:r>
      <w:proofErr w:type="spellEnd"/>
      <w:r w:rsidRPr="00F92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орувань</w:t>
      </w:r>
      <w:proofErr w:type="spellEnd"/>
    </w:p>
    <w:p w14:paraId="75B65832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9" w:name="n91"/>
      <w:bookmarkEnd w:id="99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є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умко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то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руван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я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в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дміністра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в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ряд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існ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ємод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и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бами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ійни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ми 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-патріотич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дміністрація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орени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о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р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р. </w:t>
      </w:r>
      <w:hyperlink r:id="rId16" w:tgtFrame="_blank" w:history="1">
        <w:r w:rsidRPr="00F92E73">
          <w:rPr>
            <w:rFonts w:ascii="Times New Roman" w:eastAsia="Times New Roman" w:hAnsi="Times New Roman" w:cs="Times New Roman"/>
            <w:color w:val="000099"/>
            <w:sz w:val="24"/>
            <w:szCs w:val="24"/>
            <w:u w:val="single"/>
            <w:lang w:eastAsia="ru-RU"/>
          </w:rPr>
          <w:t>№ 999</w:t>
        </w:r>
      </w:hyperlink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“Про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ового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ійн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у 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-патріотич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в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” (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сник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, 2017 p., № 2, ст. 39).</w:t>
      </w:r>
    </w:p>
    <w:p w14:paraId="6F625E03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0" w:name="n92"/>
      <w:bookmarkEnd w:id="100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умков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тов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р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тапн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BBD9001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1" w:name="n93"/>
      <w:bookmarkEnd w:id="101"/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атков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-тренувальн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ід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н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ред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 не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ш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іє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івле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о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а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віт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24A3408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2" w:name="n94"/>
      <w:bookmarkEnd w:id="102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днан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альн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мада) -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3BADD31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3" w:name="n95"/>
      <w:bookmarkEnd w:id="103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н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2C462D1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4" w:name="n96"/>
      <w:bookmarkEnd w:id="104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льн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українськ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п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0FA060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5" w:name="n144"/>
      <w:bookmarkEnd w:id="105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а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ливого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іод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вичай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рантину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и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тов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р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іж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,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ую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зом МОН. Строки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та II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ю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хування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886269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6" w:name="n143"/>
      <w:bookmarkEnd w:id="106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{Пункт 37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повнено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бзацом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гідно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тановою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М </w:t>
      </w:r>
      <w:hyperlink r:id="rId17" w:anchor="n19" w:tgtFrame="_blank" w:history="1">
        <w:r w:rsidRPr="00F92E73">
          <w:rPr>
            <w:rFonts w:ascii="Times New Roman" w:eastAsia="Times New Roman" w:hAnsi="Times New Roman" w:cs="Times New Roman"/>
            <w:i/>
            <w:iCs/>
            <w:color w:val="000099"/>
            <w:sz w:val="24"/>
            <w:szCs w:val="24"/>
            <w:u w:val="single"/>
            <w:lang w:eastAsia="ru-RU"/>
          </w:rPr>
          <w:t xml:space="preserve">№ 367 </w:t>
        </w:r>
        <w:proofErr w:type="spellStart"/>
        <w:r w:rsidRPr="00F92E73">
          <w:rPr>
            <w:rFonts w:ascii="Times New Roman" w:eastAsia="Times New Roman" w:hAnsi="Times New Roman" w:cs="Times New Roman"/>
            <w:i/>
            <w:iCs/>
            <w:color w:val="000099"/>
            <w:sz w:val="24"/>
            <w:szCs w:val="24"/>
            <w:u w:val="single"/>
            <w:lang w:eastAsia="ru-RU"/>
          </w:rPr>
          <w:t>від</w:t>
        </w:r>
        <w:proofErr w:type="spellEnd"/>
        <w:r w:rsidRPr="00F92E73">
          <w:rPr>
            <w:rFonts w:ascii="Times New Roman" w:eastAsia="Times New Roman" w:hAnsi="Times New Roman" w:cs="Times New Roman"/>
            <w:i/>
            <w:iCs/>
            <w:color w:val="000099"/>
            <w:sz w:val="24"/>
            <w:szCs w:val="24"/>
            <w:u w:val="single"/>
            <w:lang w:eastAsia="ru-RU"/>
          </w:rPr>
          <w:t xml:space="preserve"> 13.05.2020</w:t>
        </w:r>
      </w:hyperlink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}</w:t>
      </w:r>
    </w:p>
    <w:p w14:paraId="10343754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7" w:name="n97"/>
      <w:bookmarkEnd w:id="107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 Для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днан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альн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аткового, I (районного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дна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аль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) та II (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бами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ів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юю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й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те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ю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адає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іс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3B5B8C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8" w:name="n98"/>
      <w:bookmarkEnd w:id="108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I (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дна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аль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), II (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н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) та III (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українськ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умко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то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руван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33CF06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9" w:name="n99"/>
      <w:bookmarkEnd w:id="109"/>
      <w:proofErr w:type="gram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кладу</w:t>
      </w:r>
      <w:proofErr w:type="gram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й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тет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ник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бу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дміністрац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в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ряд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оваж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ич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спорту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изму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єзнавств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оборон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КІП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соцполітик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рд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прикордонслужб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, ДСНС.</w:t>
      </w:r>
    </w:p>
    <w:p w14:paraId="0C99BF66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0" w:name="n100"/>
      <w:bookmarkEnd w:id="110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умко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то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руван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учаю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ник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ськ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днан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-патріотич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м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ерористич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дна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) (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до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дію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нни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військови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ьни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ями </w:t>
      </w:r>
      <w:proofErr w:type="gram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амках</w:t>
      </w:r>
      <w:proofErr w:type="gram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ризов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готовк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505199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1" w:name="n101"/>
      <w:bookmarkEnd w:id="111"/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іш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й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тет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ую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зами (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рядження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дміністрац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в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ряд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дна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аль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570E23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2" w:name="n102"/>
      <w:bookmarkEnd w:id="112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(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українськ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ує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-патріотич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C606FF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3" w:name="n103"/>
      <w:bookmarkEnd w:id="113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(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українськ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ює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йн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тет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клад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ує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зом МОН.</w:t>
      </w:r>
    </w:p>
    <w:p w14:paraId="5F071F0A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4" w:name="n104"/>
      <w:bookmarkEnd w:id="114"/>
      <w:proofErr w:type="gram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кладу</w:t>
      </w:r>
      <w:proofErr w:type="gram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й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тет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ник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ного штабу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іворганізатор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центр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-патріотич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3EAF41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5" w:name="n105"/>
      <w:bookmarkEnd w:id="115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в’язков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менто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умко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то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руван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щонайменше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в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івл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ряд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о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а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енне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імн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ко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шикування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маршу на слова Олеся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і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родилис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ин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- н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ірні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шикування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D60B36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6" w:name="n106"/>
      <w:bookmarkEnd w:id="116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валіс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р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є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йн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тето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хування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к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78CBBE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7" w:name="n107"/>
      <w:bookmarkEnd w:id="117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умков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тов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р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акладах</w:t>
      </w:r>
      <w:proofErr w:type="gram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щорок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умок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ихов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о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го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ільне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р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і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ї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еня в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о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а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н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ред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аг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инн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вати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рування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іона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метою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регіональ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го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ін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2D098D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8" w:name="n108"/>
      <w:bookmarkEnd w:id="118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I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у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ь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ю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езультатами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умков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тов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р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-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щ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еня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бірн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еня, 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D40B51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9" w:name="n145"/>
      <w:bookmarkEnd w:id="119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{Абзац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ругий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ункту 42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із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мінами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сеними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гідно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тановою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М </w:t>
      </w:r>
      <w:hyperlink r:id="rId18" w:anchor="n21" w:tgtFrame="_blank" w:history="1">
        <w:r w:rsidRPr="00F92E73">
          <w:rPr>
            <w:rFonts w:ascii="Times New Roman" w:eastAsia="Times New Roman" w:hAnsi="Times New Roman" w:cs="Times New Roman"/>
            <w:i/>
            <w:iCs/>
            <w:color w:val="000099"/>
            <w:sz w:val="24"/>
            <w:szCs w:val="24"/>
            <w:u w:val="single"/>
            <w:lang w:eastAsia="ru-RU"/>
          </w:rPr>
          <w:t xml:space="preserve">№ 367 </w:t>
        </w:r>
        <w:proofErr w:type="spellStart"/>
        <w:r w:rsidRPr="00F92E73">
          <w:rPr>
            <w:rFonts w:ascii="Times New Roman" w:eastAsia="Times New Roman" w:hAnsi="Times New Roman" w:cs="Times New Roman"/>
            <w:i/>
            <w:iCs/>
            <w:color w:val="000099"/>
            <w:sz w:val="24"/>
            <w:szCs w:val="24"/>
            <w:u w:val="single"/>
            <w:lang w:eastAsia="ru-RU"/>
          </w:rPr>
          <w:t>від</w:t>
        </w:r>
        <w:proofErr w:type="spellEnd"/>
        <w:r w:rsidRPr="00F92E73">
          <w:rPr>
            <w:rFonts w:ascii="Times New Roman" w:eastAsia="Times New Roman" w:hAnsi="Times New Roman" w:cs="Times New Roman"/>
            <w:i/>
            <w:iCs/>
            <w:color w:val="000099"/>
            <w:sz w:val="24"/>
            <w:szCs w:val="24"/>
            <w:u w:val="single"/>
            <w:lang w:eastAsia="ru-RU"/>
          </w:rPr>
          <w:t xml:space="preserve"> 13.05.2020</w:t>
        </w:r>
      </w:hyperlink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}</w:t>
      </w:r>
    </w:p>
    <w:p w14:paraId="48C2D288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0" w:name="n109"/>
      <w:bookmarkEnd w:id="120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II і III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а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у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ь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ї-переможц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ї-призе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дні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та II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137668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1" w:name="n110"/>
      <w:bookmarkEnd w:id="121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. Строки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лош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тов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р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баче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я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ю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дміністрац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в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ряд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B26D2B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2" w:name="n111"/>
      <w:bookmarkEnd w:id="122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. Строки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тов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р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баче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я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ю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рядження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дміністрац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ік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астей, мм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єв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Севастополя.</w:t>
      </w:r>
    </w:p>
    <w:p w14:paraId="0612C7FE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3" w:name="n112"/>
      <w:bookmarkEnd w:id="123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. Строки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тов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р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ю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бом і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ую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зом МОН 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згодження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молодьспорто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домляю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в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дміністрація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ік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астям, мм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єв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Севастополю не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зніше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іж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ри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яц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атку.</w:t>
      </w:r>
    </w:p>
    <w:p w14:paraId="198F05AF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4" w:name="n113"/>
      <w:bookmarkEnd w:id="124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. Для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тов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р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-III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й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те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ю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ров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ну.</w:t>
      </w:r>
    </w:p>
    <w:p w14:paraId="1ED9DD13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5" w:name="n114"/>
      <w:bookmarkEnd w:id="125"/>
      <w:proofErr w:type="gram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кладу</w:t>
      </w:r>
      <w:proofErr w:type="gram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ров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н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ч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ник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йсько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н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йськов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ськ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днан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до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702D4DB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6" w:name="n115"/>
      <w:bookmarkEnd w:id="126"/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сональн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ров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н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ує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зом установи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яку</w:t>
      </w:r>
      <w:proofErr w:type="gram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адає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іс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р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ження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бом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AC9CD1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7" w:name="n116"/>
      <w:bookmarkEnd w:id="127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. Для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ивно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іню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ягнен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ган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ожц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тов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р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й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те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ю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дівськ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г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08CDCD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8" w:name="n117"/>
      <w:bookmarkEnd w:id="128"/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дівськ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гі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ного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тов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р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є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числ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тор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іворганізатор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ни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дміністрац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в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ряд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ч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ни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ськ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днан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до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3CBFD14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9" w:name="n118"/>
      <w:bookmarkEnd w:id="129"/>
      <w:proofErr w:type="gram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кладу</w:t>
      </w:r>
      <w:proofErr w:type="gram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дівськ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г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ник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у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ь у конкурсах і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гання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B8A64E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0" w:name="n119"/>
      <w:bookmarkEnd w:id="130"/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дівськ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г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ує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зом установи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яку</w:t>
      </w:r>
      <w:proofErr w:type="gram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адає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іс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р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ження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бом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D0E776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1" w:name="n120"/>
      <w:bookmarkEnd w:id="131"/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дівськ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гі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ює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ем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ков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4C6DA4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2" w:name="n121"/>
      <w:bookmarkEnd w:id="132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 Строки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орядок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умко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то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руван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о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ізновид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еми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ма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ю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и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йни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тета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ую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зами (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рядження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дміністрац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16E2E7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3" w:name="n122"/>
      <w:bookmarkEnd w:id="133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.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бк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хування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9" w:tgtFrame="_blank" w:history="1">
        <w:r w:rsidRPr="00F92E73">
          <w:rPr>
            <w:rFonts w:ascii="Times New Roman" w:eastAsia="Times New Roman" w:hAnsi="Times New Roman" w:cs="Times New Roman"/>
            <w:color w:val="000099"/>
            <w:sz w:val="24"/>
            <w:szCs w:val="24"/>
            <w:u w:val="single"/>
            <w:lang w:eastAsia="ru-RU"/>
          </w:rPr>
          <w:t xml:space="preserve">Закону </w:t>
        </w:r>
        <w:proofErr w:type="spellStart"/>
        <w:r w:rsidRPr="00F92E73">
          <w:rPr>
            <w:rFonts w:ascii="Times New Roman" w:eastAsia="Times New Roman" w:hAnsi="Times New Roman" w:cs="Times New Roman"/>
            <w:color w:val="000099"/>
            <w:sz w:val="24"/>
            <w:szCs w:val="24"/>
            <w:u w:val="single"/>
            <w:lang w:eastAsia="ru-RU"/>
          </w:rPr>
          <w:t>України</w:t>
        </w:r>
        <w:proofErr w:type="spellEnd"/>
      </w:hyperlink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“Про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ист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</w:p>
    <w:p w14:paraId="1E0B85D9" w14:textId="77777777" w:rsidR="00015A7F" w:rsidRPr="00F92E73" w:rsidRDefault="00015A7F" w:rsidP="00015A7F">
      <w:pPr>
        <w:spacing w:before="150" w:after="150" w:line="240" w:lineRule="auto"/>
        <w:ind w:left="225" w:right="2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4" w:name="n123"/>
      <w:bookmarkEnd w:id="134"/>
      <w:proofErr w:type="spellStart"/>
      <w:r w:rsidRPr="00F92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а</w:t>
      </w:r>
      <w:proofErr w:type="spellEnd"/>
      <w:r w:rsidRPr="00F92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метового</w:t>
      </w:r>
      <w:proofErr w:type="spellEnd"/>
      <w:r w:rsidRPr="00F92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орування</w:t>
      </w:r>
      <w:proofErr w:type="spellEnd"/>
    </w:p>
    <w:p w14:paraId="3B1A85B6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5" w:name="n124"/>
      <w:bookmarkEnd w:id="135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тове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р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умково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ою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го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в’язково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ою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887395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6" w:name="n125"/>
      <w:bookmarkEnd w:id="136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. Участь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товом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руван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ховує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о кожном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ж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-польо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бор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м “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ист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</w:p>
    <w:p w14:paraId="24C6D427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7" w:name="n147"/>
      <w:bookmarkEnd w:id="137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{Пункт 51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із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мінами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сеними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гідно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тановою</w:t>
      </w:r>
      <w:proofErr w:type="spellEnd"/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М </w:t>
      </w:r>
      <w:hyperlink r:id="rId20" w:anchor="n14" w:tgtFrame="_blank" w:history="1">
        <w:r w:rsidRPr="00F92E73">
          <w:rPr>
            <w:rFonts w:ascii="Times New Roman" w:eastAsia="Times New Roman" w:hAnsi="Times New Roman" w:cs="Times New Roman"/>
            <w:i/>
            <w:iCs/>
            <w:color w:val="000099"/>
            <w:sz w:val="24"/>
            <w:szCs w:val="24"/>
            <w:u w:val="single"/>
            <w:lang w:eastAsia="ru-RU"/>
          </w:rPr>
          <w:t xml:space="preserve">№ 143 </w:t>
        </w:r>
        <w:proofErr w:type="spellStart"/>
        <w:r w:rsidRPr="00F92E73">
          <w:rPr>
            <w:rFonts w:ascii="Times New Roman" w:eastAsia="Times New Roman" w:hAnsi="Times New Roman" w:cs="Times New Roman"/>
            <w:i/>
            <w:iCs/>
            <w:color w:val="000099"/>
            <w:sz w:val="24"/>
            <w:szCs w:val="24"/>
            <w:u w:val="single"/>
            <w:lang w:eastAsia="ru-RU"/>
          </w:rPr>
          <w:t>від</w:t>
        </w:r>
        <w:proofErr w:type="spellEnd"/>
        <w:r w:rsidRPr="00F92E73">
          <w:rPr>
            <w:rFonts w:ascii="Times New Roman" w:eastAsia="Times New Roman" w:hAnsi="Times New Roman" w:cs="Times New Roman"/>
            <w:i/>
            <w:iCs/>
            <w:color w:val="000099"/>
            <w:sz w:val="24"/>
            <w:szCs w:val="24"/>
            <w:u w:val="single"/>
            <w:lang w:eastAsia="ru-RU"/>
          </w:rPr>
          <w:t xml:space="preserve"> 26.02.2020</w:t>
        </w:r>
      </w:hyperlink>
      <w:r w:rsidRPr="00F9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}</w:t>
      </w:r>
    </w:p>
    <w:p w14:paraId="7AC59868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8" w:name="n126"/>
      <w:bookmarkEnd w:id="138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умков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тов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р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мен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ндивідуальн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ов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о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вництво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ни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-польов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бо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нов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і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нов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г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ько-краєзнавч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педи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ходи;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ійн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о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ору;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чин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устріч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н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тни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стостя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ам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-визволь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ган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ідності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ерористично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дна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; заходи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тецьк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м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кторин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афе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стер-клас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інг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ерегляди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говор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фільм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від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ї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щ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74CF7C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9" w:name="n127"/>
      <w:bookmarkEnd w:id="139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р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г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ляю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і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ного штабу н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чн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ік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ую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зом установи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ї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яку</w:t>
      </w:r>
      <w:proofErr w:type="gram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адає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іст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р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488BB5" w14:textId="77777777" w:rsidR="00015A7F" w:rsidRPr="00F92E73" w:rsidRDefault="00015A7F" w:rsidP="00015A7F">
      <w:pPr>
        <w:spacing w:before="150" w:after="150" w:line="240" w:lineRule="auto"/>
        <w:ind w:left="225" w:right="2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0" w:name="n128"/>
      <w:bookmarkEnd w:id="140"/>
      <w:proofErr w:type="spellStart"/>
      <w:r w:rsidRPr="00F92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інансування</w:t>
      </w:r>
      <w:proofErr w:type="spellEnd"/>
      <w:r w:rsidRPr="00F92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</w:t>
      </w:r>
      <w:proofErr w:type="spellEnd"/>
    </w:p>
    <w:p w14:paraId="3724796B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1" w:name="n129"/>
      <w:bookmarkEnd w:id="141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4.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у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ьно-технічне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ю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жах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баче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в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х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крема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а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-патріотичного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 з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унок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роне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вство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52CF79" w14:textId="77777777" w:rsidR="00015A7F" w:rsidRPr="00F92E73" w:rsidRDefault="00015A7F" w:rsidP="00015A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2" w:name="n130"/>
      <w:bookmarkEnd w:id="142"/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ат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ю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у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ються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жах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гнувань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баче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ом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ий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ік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ів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ронених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вством</w:t>
      </w:r>
      <w:proofErr w:type="spellEnd"/>
      <w:r w:rsidRPr="00F9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EE0104" w14:textId="77777777" w:rsidR="00015A7F" w:rsidRDefault="00015A7F" w:rsidP="00015A7F"/>
    <w:p w14:paraId="1F1E7529" w14:textId="77777777" w:rsidR="00A75A0C" w:rsidRPr="00F81B45" w:rsidRDefault="00A75A0C">
      <w:pPr>
        <w:rPr>
          <w:lang w:val="en-US"/>
        </w:rPr>
      </w:pPr>
    </w:p>
    <w:sectPr w:rsidR="00A75A0C" w:rsidRPr="00F81B45" w:rsidSect="00015A7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36"/>
    <w:rsid w:val="00015A7F"/>
    <w:rsid w:val="00416FEE"/>
    <w:rsid w:val="00807536"/>
    <w:rsid w:val="008B5FC4"/>
    <w:rsid w:val="00A75A0C"/>
    <w:rsid w:val="00F81B45"/>
    <w:rsid w:val="00FC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4C91"/>
  <w15:chartTrackingRefBased/>
  <w15:docId w15:val="{3290483A-4D7A-4908-92B7-90E5C877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A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67-2020-%D0%BF" TargetMode="External"/><Relationship Id="rId13" Type="http://schemas.openxmlformats.org/officeDocument/2006/relationships/hyperlink" Target="https://zakon.rada.gov.ua/laws/show/367-2020-%D0%BF" TargetMode="External"/><Relationship Id="rId18" Type="http://schemas.openxmlformats.org/officeDocument/2006/relationships/hyperlink" Target="https://zakon.rada.gov.ua/laws/show/367-2020-%D0%B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zakon.rada.gov.ua/laws/show/367-2020-%D0%BF" TargetMode="External"/><Relationship Id="rId12" Type="http://schemas.openxmlformats.org/officeDocument/2006/relationships/hyperlink" Target="https://zakon.rada.gov.ua/laws/show/367-2020-%D0%BF" TargetMode="External"/><Relationship Id="rId17" Type="http://schemas.openxmlformats.org/officeDocument/2006/relationships/hyperlink" Target="https://zakon.rada.gov.ua/laws/show/367-2020-%D0%BF" TargetMode="External"/><Relationship Id="rId2" Type="http://schemas.openxmlformats.org/officeDocument/2006/relationships/styles" Target="styles.xml"/><Relationship Id="rId16" Type="http://schemas.openxmlformats.org/officeDocument/2006/relationships/hyperlink" Target="https://zakon.rada.gov.ua/laws/show/999-2016-%D0%BF" TargetMode="External"/><Relationship Id="rId20" Type="http://schemas.openxmlformats.org/officeDocument/2006/relationships/hyperlink" Target="https://zakon.rada.gov.ua/laws/show/143-2020-%D0%B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367-2020-%D0%BF" TargetMode="External"/><Relationship Id="rId11" Type="http://schemas.openxmlformats.org/officeDocument/2006/relationships/hyperlink" Target="https://zakon.rada.gov.ua/laws/show/367-2020-%D0%BF" TargetMode="External"/><Relationship Id="rId5" Type="http://schemas.openxmlformats.org/officeDocument/2006/relationships/hyperlink" Target="https://zakon.rada.gov.ua/laws/show/143-2020-%D0%BF" TargetMode="External"/><Relationship Id="rId15" Type="http://schemas.openxmlformats.org/officeDocument/2006/relationships/hyperlink" Target="https://zakon.rada.gov.ua/laws/show/367-2020-%D0%BF" TargetMode="External"/><Relationship Id="rId10" Type="http://schemas.openxmlformats.org/officeDocument/2006/relationships/hyperlink" Target="https://zakon.rada.gov.ua/laws/show/367-2020-%D0%BF" TargetMode="External"/><Relationship Id="rId19" Type="http://schemas.openxmlformats.org/officeDocument/2006/relationships/hyperlink" Target="https://zakon.rada.gov.ua/laws/show/2297-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367-2020-%D0%BF" TargetMode="External"/><Relationship Id="rId14" Type="http://schemas.openxmlformats.org/officeDocument/2006/relationships/hyperlink" Target="https://zakon.rada.gov.ua/laws/show/367-2020-%D0%B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EF7A-550D-45D1-ABDC-26FAD86E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805</Words>
  <Characters>11289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1</dc:creator>
  <cp:keywords/>
  <dc:description/>
  <cp:lastModifiedBy>Comp_1</cp:lastModifiedBy>
  <cp:revision>4</cp:revision>
  <dcterms:created xsi:type="dcterms:W3CDTF">2023-10-13T11:16:00Z</dcterms:created>
  <dcterms:modified xsi:type="dcterms:W3CDTF">2024-01-17T07:58:00Z</dcterms:modified>
</cp:coreProperties>
</file>